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F9B2B6B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7C6811">
        <w:rPr>
          <w:rFonts w:ascii="Garamond" w:hAnsi="Garamond"/>
          <w:sz w:val="28"/>
          <w:szCs w:val="28"/>
        </w:rPr>
        <w:t xml:space="preserve"> č. 28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BF2DB17" w:rsidR="00573F0E" w:rsidRPr="004D4D93" w:rsidRDefault="00573F0E">
      <w:pPr>
        <w:spacing w:before="120"/>
        <w:rPr>
          <w:b/>
          <w:bCs/>
        </w:rPr>
      </w:pPr>
      <w:r w:rsidRPr="008B3AD2">
        <w:rPr>
          <w:b/>
          <w:bCs/>
        </w:rPr>
        <w:t>prodávajícím, jímž je:</w:t>
      </w:r>
      <w:r w:rsidR="007065CA">
        <w:rPr>
          <w:b/>
          <w:bCs/>
        </w:rPr>
        <w:tab/>
      </w:r>
    </w:p>
    <w:p w14:paraId="597D07B0" w14:textId="40136385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7065CA">
        <w:tab/>
      </w:r>
      <w:r w:rsidR="007065CA" w:rsidRPr="007065CA">
        <w:rPr>
          <w:b/>
          <w:bCs/>
        </w:rPr>
        <w:t>MIELE, spol. s r.o.</w:t>
      </w:r>
    </w:p>
    <w:p w14:paraId="2C9CDF9A" w14:textId="687CBF5A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7065CA">
        <w:tab/>
      </w:r>
      <w:r w:rsidR="007065CA" w:rsidRPr="00264D6F">
        <w:t>Holandská 4, Brno, PSČ 639 00</w:t>
      </w:r>
    </w:p>
    <w:p w14:paraId="193AE9AB" w14:textId="6997B060" w:rsidR="005335F3" w:rsidRDefault="00573F0E">
      <w:r w:rsidRPr="004D4D93">
        <w:t>IČ :</w:t>
      </w:r>
      <w:r w:rsidR="007065CA">
        <w:tab/>
      </w:r>
      <w:r w:rsidR="007065CA">
        <w:tab/>
      </w:r>
      <w:r w:rsidR="007065CA">
        <w:tab/>
      </w:r>
      <w:r w:rsidR="007065CA" w:rsidRPr="00264D6F">
        <w:t>18829503</w:t>
      </w:r>
    </w:p>
    <w:p w14:paraId="04230CFB" w14:textId="7A2A7150" w:rsidR="005335F3" w:rsidRDefault="00573F0E">
      <w:r w:rsidRPr="004D4D93">
        <w:t xml:space="preserve">DIČ: </w:t>
      </w:r>
      <w:r w:rsidR="007065CA">
        <w:tab/>
      </w:r>
      <w:r w:rsidR="007065CA">
        <w:tab/>
      </w:r>
      <w:r w:rsidR="007065CA">
        <w:tab/>
      </w:r>
      <w:r w:rsidR="007065CA" w:rsidRPr="00264D6F">
        <w:t>CZ18829503</w:t>
      </w:r>
    </w:p>
    <w:p w14:paraId="4FB5B414" w14:textId="2F331C7D" w:rsidR="003346D8" w:rsidRPr="004D4D93" w:rsidRDefault="00573F0E">
      <w:r w:rsidRPr="004D4D93">
        <w:t>jehož jménem jedná:</w:t>
      </w:r>
      <w:r w:rsidRPr="004D4D93">
        <w:tab/>
      </w:r>
      <w:proofErr w:type="spellStart"/>
      <w:r w:rsidR="007C6811">
        <w:t>xxxxxxxxxxxxxx</w:t>
      </w:r>
      <w:proofErr w:type="spellEnd"/>
      <w:r w:rsidR="007065CA">
        <w:t xml:space="preserve"> </w:t>
      </w:r>
    </w:p>
    <w:p w14:paraId="08CA3444" w14:textId="367113C0" w:rsidR="00281BA5" w:rsidRDefault="00573F0E">
      <w:r w:rsidRPr="004D4D93">
        <w:t>tel.:</w:t>
      </w:r>
      <w:r w:rsidR="007065CA">
        <w:tab/>
      </w:r>
      <w:r w:rsidR="007065CA">
        <w:tab/>
      </w:r>
      <w:r w:rsidR="007065CA">
        <w:tab/>
      </w:r>
      <w:proofErr w:type="spellStart"/>
      <w:r w:rsidR="007C6811">
        <w:t>xxxxxxxxxx</w:t>
      </w:r>
      <w:proofErr w:type="spellEnd"/>
    </w:p>
    <w:p w14:paraId="5043D5BD" w14:textId="5B6C5183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7065CA">
        <w:tab/>
      </w:r>
      <w:proofErr w:type="spellStart"/>
      <w:r w:rsidR="007C6811">
        <w:t>xxxxxxxxxxxx</w:t>
      </w:r>
      <w:proofErr w:type="spellEnd"/>
    </w:p>
    <w:p w14:paraId="556BA6F9" w14:textId="2D2E3597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1B6005">
        <w:t xml:space="preserve">  </w:t>
      </w:r>
      <w:proofErr w:type="spellStart"/>
      <w:r w:rsidR="007C6811">
        <w:t>xxxxxxxxxxxxxx</w:t>
      </w:r>
      <w:proofErr w:type="spellEnd"/>
    </w:p>
    <w:p w14:paraId="1DF18D34" w14:textId="4B49309F" w:rsidR="00281BA5" w:rsidRPr="004D4D93" w:rsidRDefault="00281BA5" w:rsidP="006F7B38">
      <w:r>
        <w:t xml:space="preserve">zapsaná v obchodním </w:t>
      </w:r>
      <w:r w:rsidR="007065CA">
        <w:t xml:space="preserve">rejstříku vedeném Krajským soudem v Brně, oddíl C, vložka </w:t>
      </w:r>
      <w:r w:rsidR="00A77C12">
        <w:t>1790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AC7C4F" w:rsidRDefault="0003254B">
      <w:pPr>
        <w:rPr>
          <w:b/>
        </w:rPr>
      </w:pPr>
      <w:r w:rsidRPr="00E72AED">
        <w:t>obchodní firma</w:t>
      </w:r>
      <w:r w:rsidR="008C074D">
        <w:t>:</w:t>
      </w:r>
      <w:r w:rsidR="008C074D">
        <w:tab/>
      </w:r>
      <w:r w:rsidR="0081654F" w:rsidRPr="00AC7C4F">
        <w:rPr>
          <w:b/>
        </w:rPr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677A02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C6811">
        <w:t>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1A3DA5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C6811">
        <w:t>xxxxxxxxxxxxx</w:t>
      </w:r>
      <w:proofErr w:type="spellEnd"/>
    </w:p>
    <w:p w14:paraId="4C462011" w14:textId="181F5742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C6811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804510D" w:rsidR="00A75303" w:rsidRPr="008B3AD2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</w:t>
      </w:r>
      <w:r w:rsidRPr="008B3AD2">
        <w:rPr>
          <w:szCs w:val="24"/>
        </w:rPr>
        <w:t xml:space="preserve">: </w:t>
      </w:r>
      <w:r w:rsidR="00ED3DD3" w:rsidRPr="008B3AD2">
        <w:rPr>
          <w:szCs w:val="24"/>
        </w:rPr>
        <w:t xml:space="preserve"> </w:t>
      </w:r>
      <w:r w:rsidR="00D01542" w:rsidRPr="008B3AD2">
        <w:rPr>
          <w:szCs w:val="24"/>
        </w:rPr>
        <w:t xml:space="preserve">2 ks </w:t>
      </w:r>
      <w:r w:rsidR="006D1D92">
        <w:rPr>
          <w:szCs w:val="24"/>
        </w:rPr>
        <w:t>j</w:t>
      </w:r>
      <w:r w:rsidR="006D1D92" w:rsidRPr="006D1D92">
        <w:rPr>
          <w:rFonts w:ascii="Arial" w:hAnsi="Arial" w:cs="Arial"/>
          <w:sz w:val="20"/>
        </w:rPr>
        <w:t>ednodveřového mycího a dezinfekčního  automatu pro mytí podložních mís a močových lahví</w:t>
      </w:r>
      <w:r w:rsidR="006D1D92" w:rsidRPr="008B3AD2">
        <w:rPr>
          <w:rFonts w:ascii="Arial" w:hAnsi="Arial" w:cs="Arial"/>
          <w:sz w:val="20"/>
        </w:rPr>
        <w:t xml:space="preserve"> </w:t>
      </w:r>
      <w:r w:rsidR="00D01542" w:rsidRPr="008B3AD2">
        <w:rPr>
          <w:rFonts w:ascii="Arial" w:hAnsi="Arial" w:cs="Arial"/>
          <w:sz w:val="20"/>
        </w:rPr>
        <w:t xml:space="preserve">DISCHER PICCOLO D3P (62997113)                              </w:t>
      </w:r>
    </w:p>
    <w:p w14:paraId="2ADB43A4" w14:textId="77777777" w:rsidR="0043645E" w:rsidRPr="008B3AD2" w:rsidRDefault="0043645E" w:rsidP="00AA38DE"/>
    <w:p w14:paraId="54319EB8" w14:textId="3ACA4968" w:rsidR="004D4D93" w:rsidRDefault="004155DF" w:rsidP="00AA38DE">
      <w:r w:rsidRPr="008B3AD2">
        <w:t>Dle cenové nabídky</w:t>
      </w:r>
      <w:r w:rsidR="005335F3" w:rsidRPr="008B3AD2">
        <w:t xml:space="preserve">: </w:t>
      </w:r>
      <w:r w:rsidR="00D01542" w:rsidRPr="008B3AD2">
        <w:t xml:space="preserve">č. </w:t>
      </w:r>
      <w:r w:rsidR="00D01542" w:rsidRPr="008B3AD2">
        <w:rPr>
          <w:rFonts w:ascii="Arial" w:hAnsi="Arial" w:cs="Arial"/>
          <w:b/>
          <w:sz w:val="20"/>
        </w:rPr>
        <w:t>8341.</w:t>
      </w:r>
      <w:r w:rsidR="005D2B0A">
        <w:rPr>
          <w:rFonts w:ascii="Arial" w:hAnsi="Arial" w:cs="Arial"/>
          <w:b/>
          <w:sz w:val="20"/>
        </w:rPr>
        <w:t>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ED3DD3" w:rsidRPr="00E72AED" w14:paraId="24B39342" w14:textId="77777777" w:rsidTr="00ED3DD3">
        <w:tc>
          <w:tcPr>
            <w:tcW w:w="4223" w:type="dxa"/>
          </w:tcPr>
          <w:p w14:paraId="29791857" w14:textId="77777777" w:rsidR="00ED3DD3" w:rsidRPr="004D4D93" w:rsidRDefault="00ED3DD3" w:rsidP="00ED3DD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1A32C5B" w:rsidR="00ED3DD3" w:rsidRPr="008B3AD2" w:rsidRDefault="005D2B0A" w:rsidP="00ED3DD3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rFonts w:ascii="Arial" w:hAnsi="Arial" w:cs="Arial"/>
                <w:sz w:val="20"/>
              </w:rPr>
              <w:t>237 500</w:t>
            </w:r>
            <w:r w:rsidR="00ED3DD3" w:rsidRPr="008B3AD2">
              <w:rPr>
                <w:rFonts w:ascii="Arial" w:hAnsi="Arial" w:cs="Arial"/>
                <w:sz w:val="20"/>
              </w:rPr>
              <w:t>,00 Kč</w:t>
            </w:r>
          </w:p>
        </w:tc>
      </w:tr>
      <w:tr w:rsidR="00ED3DD3" w:rsidRPr="00E72AED" w14:paraId="65C7273B" w14:textId="77777777" w:rsidTr="00ED3DD3">
        <w:tc>
          <w:tcPr>
            <w:tcW w:w="4223" w:type="dxa"/>
          </w:tcPr>
          <w:p w14:paraId="18251D1A" w14:textId="6BFDB74F" w:rsidR="00ED3DD3" w:rsidRPr="004D4D93" w:rsidRDefault="00ED3DD3" w:rsidP="00ED3DD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Pr="008B3AD2">
              <w:rPr>
                <w:b/>
              </w:rPr>
              <w:t>:  21  %</w:t>
            </w:r>
            <w:r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5DCD8606" w:rsidR="00ED3DD3" w:rsidRPr="008B3AD2" w:rsidRDefault="005D2B0A" w:rsidP="005D2B0A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rFonts w:ascii="Arial" w:hAnsi="Arial" w:cs="Arial"/>
                <w:sz w:val="20"/>
              </w:rPr>
              <w:t>49</w:t>
            </w:r>
            <w:r w:rsidR="00ED3DD3" w:rsidRPr="008B3AD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875</w:t>
            </w:r>
            <w:r w:rsidR="00ED3DD3" w:rsidRPr="008B3AD2">
              <w:rPr>
                <w:rFonts w:ascii="Arial" w:hAnsi="Arial" w:cs="Arial"/>
                <w:sz w:val="20"/>
              </w:rPr>
              <w:t>,00 Kč</w:t>
            </w:r>
          </w:p>
        </w:tc>
      </w:tr>
      <w:tr w:rsidR="00ED3DD3" w:rsidRPr="00E72AED" w14:paraId="74B19B20" w14:textId="77777777" w:rsidTr="00ED3DD3">
        <w:tc>
          <w:tcPr>
            <w:tcW w:w="4223" w:type="dxa"/>
          </w:tcPr>
          <w:p w14:paraId="2438F6CD" w14:textId="77777777" w:rsidR="00ED3DD3" w:rsidRPr="004D4D93" w:rsidRDefault="00ED3DD3" w:rsidP="00ED3DD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FF09F77" w:rsidR="00ED3DD3" w:rsidRPr="008B3AD2" w:rsidRDefault="005D2B0A" w:rsidP="00ED3DD3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287 375</w:t>
            </w:r>
            <w:r w:rsidR="00ED3DD3" w:rsidRPr="008B3AD2">
              <w:rPr>
                <w:rFonts w:ascii="Arial" w:hAnsi="Arial" w:cs="Arial"/>
                <w:b/>
                <w:sz w:val="20"/>
              </w:rPr>
              <w:t>,00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62ADEB9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5D2B0A">
        <w:rPr>
          <w:rFonts w:ascii="Garamond" w:hAnsi="Garamond"/>
          <w:sz w:val="24"/>
          <w:szCs w:val="24"/>
        </w:rPr>
        <w:t xml:space="preserve">Nemocnice Přerov, Dvořákova 75, Přerov a Nemocnice Šternberk, </w:t>
      </w:r>
      <w:proofErr w:type="spellStart"/>
      <w:r w:rsidR="005D2B0A">
        <w:rPr>
          <w:rFonts w:ascii="Garamond" w:hAnsi="Garamond"/>
          <w:sz w:val="24"/>
          <w:szCs w:val="24"/>
        </w:rPr>
        <w:t>Jívavská</w:t>
      </w:r>
      <w:proofErr w:type="spellEnd"/>
      <w:r w:rsidR="005D2B0A">
        <w:rPr>
          <w:rFonts w:ascii="Garamond" w:hAnsi="Garamond"/>
          <w:sz w:val="24"/>
          <w:szCs w:val="24"/>
        </w:rPr>
        <w:t xml:space="preserve"> 20, Šternberk.</w:t>
      </w:r>
    </w:p>
    <w:p w14:paraId="729D6EC2" w14:textId="55AF3573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8B3AD2">
        <w:rPr>
          <w:rFonts w:ascii="Garamond" w:hAnsi="Garamond"/>
          <w:sz w:val="24"/>
          <w:szCs w:val="24"/>
        </w:rPr>
        <w:t xml:space="preserve">do </w:t>
      </w:r>
      <w:r w:rsidR="007C4045">
        <w:rPr>
          <w:rFonts w:ascii="Garamond" w:hAnsi="Garamond"/>
          <w:sz w:val="24"/>
          <w:szCs w:val="24"/>
        </w:rPr>
        <w:t>42</w:t>
      </w:r>
      <w:r w:rsidR="00ED3DD3" w:rsidRPr="008B3AD2">
        <w:rPr>
          <w:rFonts w:ascii="Garamond" w:hAnsi="Garamond"/>
          <w:sz w:val="24"/>
          <w:szCs w:val="24"/>
        </w:rPr>
        <w:t xml:space="preserve"> dní</w:t>
      </w:r>
      <w:r w:rsidR="00ED3DD3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617110C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1B6005" w:rsidRPr="008B3AD2">
        <w:t>24</w:t>
      </w:r>
      <w:bookmarkEnd w:id="0"/>
      <w:bookmarkEnd w:id="1"/>
      <w:r w:rsidR="00891A15" w:rsidRPr="008B3AD2">
        <w:t xml:space="preserve"> </w:t>
      </w:r>
      <w:r w:rsidR="009E70E4" w:rsidRPr="008B3AD2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93FA9D2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6F7B38" w:rsidRPr="008B3AD2">
        <w:t>:</w:t>
      </w:r>
      <w:r w:rsidR="006D1D92">
        <w:t xml:space="preserve"> </w:t>
      </w:r>
      <w:r w:rsidR="006D1D92" w:rsidRPr="008B3AD2">
        <w:t xml:space="preserve"> </w:t>
      </w:r>
      <w:proofErr w:type="spellStart"/>
      <w:r w:rsidR="007C6811">
        <w:t>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4A38536" w14:textId="098F510A" w:rsidR="001B6005" w:rsidRPr="008B3AD2" w:rsidRDefault="00C90296" w:rsidP="001B6005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7C6811">
        <w:rPr>
          <w:rFonts w:ascii="Garamond" w:hAnsi="Garamond"/>
          <w:sz w:val="24"/>
          <w:szCs w:val="24"/>
        </w:rPr>
        <w:t>xxxxxxxxxxxxx</w:t>
      </w:r>
      <w:proofErr w:type="spellEnd"/>
      <w:r w:rsidR="001B6005" w:rsidRPr="008B3AD2">
        <w:rPr>
          <w:rFonts w:ascii="Garamond" w:hAnsi="Garamond"/>
          <w:sz w:val="24"/>
          <w:szCs w:val="24"/>
        </w:rPr>
        <w:t xml:space="preserve"> </w:t>
      </w:r>
      <w:r w:rsidR="00447A7B" w:rsidRPr="008B3AD2">
        <w:rPr>
          <w:rFonts w:ascii="Garamond" w:hAnsi="Garamond"/>
          <w:sz w:val="24"/>
          <w:szCs w:val="24"/>
        </w:rPr>
        <w:t xml:space="preserve">, obchodní zástupce </w:t>
      </w:r>
    </w:p>
    <w:p w14:paraId="4CE922D6" w14:textId="6FEB24F1" w:rsidR="001B6005" w:rsidRPr="008B3AD2" w:rsidRDefault="001B6005" w:rsidP="001B6005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8B3AD2">
        <w:rPr>
          <w:rFonts w:ascii="Garamond" w:hAnsi="Garamond"/>
          <w:sz w:val="24"/>
          <w:szCs w:val="24"/>
        </w:rPr>
        <w:t xml:space="preserve"> tel.  </w:t>
      </w:r>
      <w:proofErr w:type="spellStart"/>
      <w:r w:rsidR="007C6811">
        <w:rPr>
          <w:rFonts w:ascii="Garamond" w:hAnsi="Garamond"/>
          <w:sz w:val="24"/>
          <w:szCs w:val="24"/>
        </w:rPr>
        <w:t>xxxxxxxxxxxx</w:t>
      </w:r>
      <w:proofErr w:type="spellEnd"/>
      <w:r w:rsidRPr="008B3AD2">
        <w:rPr>
          <w:rFonts w:ascii="Garamond" w:hAnsi="Garamond"/>
          <w:sz w:val="24"/>
          <w:szCs w:val="24"/>
        </w:rPr>
        <w:t xml:space="preserve"> email : </w:t>
      </w:r>
      <w:hyperlink r:id="rId8" w:history="1">
        <w:proofErr w:type="spellStart"/>
        <w:r w:rsidR="007C6811">
          <w:rPr>
            <w:rFonts w:ascii="Garamond" w:hAnsi="Garamond"/>
            <w:sz w:val="24"/>
            <w:szCs w:val="24"/>
          </w:rPr>
          <w:t>xxxxxxxxxxxxxxxxx</w:t>
        </w:r>
        <w:proofErr w:type="spellEnd"/>
      </w:hyperlink>
    </w:p>
    <w:p w14:paraId="68A7566E" w14:textId="77777777" w:rsidR="001B6005" w:rsidRDefault="001B6005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519BFF8B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70B582EF" w:rsidR="00C90296" w:rsidRDefault="007C681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E777BD4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C6811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9" w:history="1">
        <w:proofErr w:type="spellStart"/>
        <w:r w:rsidR="007C6811">
          <w:rPr>
            <w:rStyle w:val="Hypertextovodkaz"/>
            <w:rFonts w:ascii="Garamond" w:hAnsi="Garamond"/>
            <w:sz w:val="24"/>
            <w:szCs w:val="24"/>
          </w:rPr>
          <w:t>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A7DA3CF" w:rsidR="00C90296" w:rsidRDefault="007C6811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C90296">
        <w:t>, hlavní správce Středomoravská nemocniční a.s.,</w:t>
      </w:r>
    </w:p>
    <w:p w14:paraId="5CFC3F0D" w14:textId="79D98925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7C6811">
        <w:t>xxxxxxxxxxxx</w:t>
      </w:r>
      <w:proofErr w:type="spellEnd"/>
      <w:r>
        <w:t xml:space="preserve">, fax </w:t>
      </w:r>
      <w:proofErr w:type="spellStart"/>
      <w:r w:rsidR="007C6811">
        <w:t>xxxxxxxxxxxx</w:t>
      </w:r>
      <w:proofErr w:type="spellEnd"/>
      <w:r>
        <w:t xml:space="preserve">, email: </w:t>
      </w:r>
      <w:hyperlink r:id="rId10" w:history="1">
        <w:proofErr w:type="spellStart"/>
        <w:r w:rsidR="007C6811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7A15302" w:rsidR="00BD4E5C" w:rsidRPr="008B3AD2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5D2B0A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CD62B3" w:rsidRPr="008B3AD2">
        <w:rPr>
          <w:rFonts w:ascii="Garamond" w:hAnsi="Garamond"/>
          <w:sz w:val="24"/>
          <w:szCs w:val="24"/>
        </w:rPr>
        <w:t xml:space="preserve">Příloha č. 1 – </w:t>
      </w:r>
      <w:r w:rsidR="005D2B0A">
        <w:rPr>
          <w:rFonts w:ascii="Garamond" w:hAnsi="Garamond"/>
          <w:sz w:val="24"/>
          <w:szCs w:val="24"/>
        </w:rPr>
        <w:t>cenová nabídka č. 8341.1</w:t>
      </w:r>
      <w:r w:rsidR="00CD62B3" w:rsidRPr="008B3AD2">
        <w:rPr>
          <w:rFonts w:ascii="Garamond" w:hAnsi="Garamond"/>
          <w:sz w:val="24"/>
          <w:szCs w:val="24"/>
        </w:rPr>
        <w:t xml:space="preserve"> 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96F487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1B6005">
        <w:rPr>
          <w:bCs/>
        </w:rPr>
        <w:t>Brně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8B3AD2">
        <w:rPr>
          <w:bCs/>
        </w:rPr>
        <w:t xml:space="preserve">  </w:t>
      </w:r>
      <w:r w:rsidR="007C6811">
        <w:rPr>
          <w:bCs/>
        </w:rPr>
        <w:t>14.5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2550C231" w:rsidR="00174F30" w:rsidRDefault="00174F30" w:rsidP="00F46576">
      <w:pPr>
        <w:spacing w:before="120"/>
        <w:jc w:val="both"/>
        <w:rPr>
          <w:bCs/>
        </w:rPr>
      </w:pPr>
    </w:p>
    <w:p w14:paraId="26369A7C" w14:textId="77777777" w:rsidR="005E44EF" w:rsidRPr="00BD277B" w:rsidRDefault="005E44EF" w:rsidP="00F46576">
      <w:pPr>
        <w:spacing w:before="120"/>
        <w:jc w:val="both"/>
        <w:rPr>
          <w:bCs/>
        </w:rPr>
      </w:pPr>
    </w:p>
    <w:p w14:paraId="294C18FE" w14:textId="6120AEAC" w:rsidR="005E44EF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6D1D92">
        <w:rPr>
          <w:bCs/>
        </w:rPr>
        <w:t xml:space="preserve"> </w:t>
      </w:r>
      <w:r w:rsidR="005D2B0A">
        <w:rPr>
          <w:bCs/>
        </w:rPr>
        <w:t xml:space="preserve">                               </w:t>
      </w:r>
      <w:r w:rsidR="005E44EF">
        <w:rPr>
          <w:bCs/>
        </w:rPr>
        <w:t>……………………………</w:t>
      </w:r>
    </w:p>
    <w:p w14:paraId="543A70C7" w14:textId="45686481" w:rsidR="005E44EF" w:rsidRDefault="005E44EF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</w:t>
      </w:r>
      <w:r w:rsidR="005D2B0A">
        <w:rPr>
          <w:bCs/>
        </w:rPr>
        <w:t xml:space="preserve">                                        </w:t>
      </w:r>
      <w:r>
        <w:rPr>
          <w:bCs/>
        </w:rPr>
        <w:t xml:space="preserve">     </w:t>
      </w:r>
      <w:proofErr w:type="spellStart"/>
      <w:r w:rsidR="007C6811">
        <w:rPr>
          <w:bCs/>
        </w:rPr>
        <w:t>xxxxxxxxxxxxxx</w:t>
      </w:r>
      <w:proofErr w:type="spellEnd"/>
      <w:r w:rsidR="00447A7B" w:rsidRPr="008B3AD2">
        <w:rPr>
          <w:bCs/>
        </w:rPr>
        <w:t>,</w:t>
      </w:r>
    </w:p>
    <w:p w14:paraId="5B6A295D" w14:textId="7845F6DA" w:rsidR="00F46576" w:rsidRPr="00BD277B" w:rsidRDefault="005E44EF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</w:t>
      </w:r>
      <w:r w:rsidR="005D2B0A">
        <w:rPr>
          <w:bCs/>
        </w:rPr>
        <w:t xml:space="preserve">                                            </w:t>
      </w:r>
      <w:r>
        <w:rPr>
          <w:bCs/>
        </w:rPr>
        <w:t xml:space="preserve">  </w:t>
      </w:r>
      <w:r w:rsidR="00447A7B" w:rsidRPr="008B3AD2">
        <w:rPr>
          <w:bCs/>
        </w:rPr>
        <w:t>obchodní ředitel</w:t>
      </w:r>
    </w:p>
    <w:p w14:paraId="7DE57B6F" w14:textId="40BCA06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1F617B49" w14:textId="77777777" w:rsidR="005E44EF" w:rsidRPr="00BD277B" w:rsidRDefault="005E44EF" w:rsidP="00F46576">
      <w:pPr>
        <w:spacing w:before="120"/>
        <w:jc w:val="both"/>
        <w:rPr>
          <w:bCs/>
        </w:rPr>
      </w:pPr>
    </w:p>
    <w:p w14:paraId="67BD4396" w14:textId="50E475A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</w:t>
      </w:r>
      <w:r w:rsidR="008B3AD2">
        <w:rPr>
          <w:bCs/>
        </w:rPr>
        <w:t xml:space="preserve">:     </w:t>
      </w:r>
      <w:r w:rsidR="007C6811">
        <w:rPr>
          <w:bCs/>
        </w:rPr>
        <w:t>20.5.2020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0E7C174F" w:rsidR="00174F30" w:rsidRDefault="00174F30" w:rsidP="00F46576">
      <w:pPr>
        <w:spacing w:before="120"/>
        <w:jc w:val="both"/>
        <w:rPr>
          <w:bCs/>
        </w:rPr>
      </w:pPr>
    </w:p>
    <w:p w14:paraId="4996DBBC" w14:textId="77777777" w:rsidR="005E44EF" w:rsidRPr="00BD277B" w:rsidRDefault="005E44EF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1AE91" w14:textId="77777777" w:rsidR="00BA6BBE" w:rsidRDefault="00BA6BBE">
      <w:r>
        <w:separator/>
      </w:r>
    </w:p>
  </w:endnote>
  <w:endnote w:type="continuationSeparator" w:id="0">
    <w:p w14:paraId="5733EF35" w14:textId="77777777" w:rsidR="00BA6BBE" w:rsidRDefault="00BA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3CC3A526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6811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CE98E" w14:textId="77777777" w:rsidR="00BA6BBE" w:rsidRDefault="00BA6BBE">
      <w:r>
        <w:separator/>
      </w:r>
    </w:p>
  </w:footnote>
  <w:footnote w:type="continuationSeparator" w:id="0">
    <w:p w14:paraId="34A9CB96" w14:textId="77777777" w:rsidR="00BA6BBE" w:rsidRDefault="00BA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42034"/>
    <w:rsid w:val="0004785F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948DB"/>
    <w:rsid w:val="001A4F8A"/>
    <w:rsid w:val="001B6005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03DF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94CE4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7A7B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D2B0A"/>
    <w:rsid w:val="005E0205"/>
    <w:rsid w:val="005E44EF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1D92"/>
    <w:rsid w:val="006D2B5E"/>
    <w:rsid w:val="006D6E5B"/>
    <w:rsid w:val="006E4048"/>
    <w:rsid w:val="006F7B38"/>
    <w:rsid w:val="007020D1"/>
    <w:rsid w:val="007065CA"/>
    <w:rsid w:val="007409FA"/>
    <w:rsid w:val="00763A6A"/>
    <w:rsid w:val="00770DB4"/>
    <w:rsid w:val="007742FB"/>
    <w:rsid w:val="00774C27"/>
    <w:rsid w:val="00775C14"/>
    <w:rsid w:val="007820B1"/>
    <w:rsid w:val="00783972"/>
    <w:rsid w:val="00792335"/>
    <w:rsid w:val="007960A3"/>
    <w:rsid w:val="007A1486"/>
    <w:rsid w:val="007C33E9"/>
    <w:rsid w:val="007C4045"/>
    <w:rsid w:val="007C6811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15"/>
    <w:rsid w:val="00891A89"/>
    <w:rsid w:val="008A30D4"/>
    <w:rsid w:val="008B05B2"/>
    <w:rsid w:val="008B3AD2"/>
    <w:rsid w:val="008C00DF"/>
    <w:rsid w:val="008C074D"/>
    <w:rsid w:val="008D0DBC"/>
    <w:rsid w:val="008E0426"/>
    <w:rsid w:val="008E5A64"/>
    <w:rsid w:val="008F0175"/>
    <w:rsid w:val="008F1C0D"/>
    <w:rsid w:val="008F55C2"/>
    <w:rsid w:val="00910378"/>
    <w:rsid w:val="0091289A"/>
    <w:rsid w:val="0091294F"/>
    <w:rsid w:val="009133F5"/>
    <w:rsid w:val="00917EB3"/>
    <w:rsid w:val="009350F6"/>
    <w:rsid w:val="009375A0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23B9"/>
    <w:rsid w:val="00A73CC5"/>
    <w:rsid w:val="00A75303"/>
    <w:rsid w:val="00A77C12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C7C4F"/>
    <w:rsid w:val="00AD1F28"/>
    <w:rsid w:val="00B127DD"/>
    <w:rsid w:val="00B33EE9"/>
    <w:rsid w:val="00B532DB"/>
    <w:rsid w:val="00B604EE"/>
    <w:rsid w:val="00B715BD"/>
    <w:rsid w:val="00B87EC6"/>
    <w:rsid w:val="00BA08B8"/>
    <w:rsid w:val="00BA6BBE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D62B3"/>
    <w:rsid w:val="00CE0CB1"/>
    <w:rsid w:val="00CF4FE4"/>
    <w:rsid w:val="00D01542"/>
    <w:rsid w:val="00D02D75"/>
    <w:rsid w:val="00D05506"/>
    <w:rsid w:val="00D41ADB"/>
    <w:rsid w:val="00D56F83"/>
    <w:rsid w:val="00D965EB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3DD3"/>
    <w:rsid w:val="00ED5083"/>
    <w:rsid w:val="00F01BDF"/>
    <w:rsid w:val="00F03CF7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illek@mie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vel.spunar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nok@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38CB-4870-46F4-BCE3-D777D265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0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20-04-06T09:34:00Z</cp:lastPrinted>
  <dcterms:created xsi:type="dcterms:W3CDTF">2020-05-21T10:39:00Z</dcterms:created>
  <dcterms:modified xsi:type="dcterms:W3CDTF">2020-05-21T10:42:00Z</dcterms:modified>
</cp:coreProperties>
</file>